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BEEAC" w14:textId="3F12D563" w:rsidR="0098667D" w:rsidRDefault="00EB146B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5937B6" wp14:editId="549B69DD">
                <wp:simplePos x="0" y="0"/>
                <wp:positionH relativeFrom="column">
                  <wp:posOffset>6949913</wp:posOffset>
                </wp:positionH>
                <wp:positionV relativeFrom="paragraph">
                  <wp:posOffset>4618990</wp:posOffset>
                </wp:positionV>
                <wp:extent cx="3457575" cy="1123950"/>
                <wp:effectExtent l="0" t="0" r="9525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1239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F0ACD" id="正方形/長方形 6" o:spid="_x0000_s1026" style="position:absolute;left:0;text-align:left;margin-left:547.25pt;margin-top:363.7pt;width:272.25pt;height:8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" fillcolor="#e7e6e6 [32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C38099E" wp14:editId="6BE42E31">
                <wp:simplePos x="0" y="0"/>
                <wp:positionH relativeFrom="margin">
                  <wp:posOffset>5019675</wp:posOffset>
                </wp:positionH>
                <wp:positionV relativeFrom="paragraph">
                  <wp:posOffset>5876925</wp:posOffset>
                </wp:positionV>
                <wp:extent cx="5124450" cy="1209675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847FA" w14:textId="0FE29440" w:rsidR="00F52497" w:rsidRPr="00D10600" w:rsidRDefault="00F52497" w:rsidP="00F52497">
                            <w:pPr>
                              <w:spacing w:line="276" w:lineRule="auto"/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</w:pPr>
                            <w:r w:rsidRPr="00D10600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 xml:space="preserve">定休日　　　　　　</w:t>
                            </w:r>
                            <w:r w:rsidRPr="00D10600">
                              <w:rPr>
                                <w:rFonts w:eastAsiaTheme="minorHAnsi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 xml:space="preserve">　</w:t>
                            </w:r>
                            <w:r w:rsidRPr="00D10600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日曜日 ※月曜日が祝日の場合は日曜日営業</w:t>
                            </w:r>
                            <w:r w:rsidRPr="00D10600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cr/>
                            </w:r>
                            <w:proofErr w:type="gramStart"/>
                            <w:r w:rsidRPr="00D10600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最寄</w:t>
                            </w:r>
                            <w:proofErr w:type="gramEnd"/>
                            <w:r w:rsidRPr="00D10600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 xml:space="preserve">駅　　　　　　</w:t>
                            </w:r>
                            <w:r w:rsidRPr="00D10600">
                              <w:rPr>
                                <w:rFonts w:eastAsiaTheme="minorHAnsi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 xml:space="preserve">　</w:t>
                            </w:r>
                            <w:r w:rsidRPr="00D10600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目黒駅東口より徒歩2分</w:t>
                            </w:r>
                            <w:r w:rsidRPr="00D10600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cr/>
                              <w:t xml:space="preserve">総席数　　　　　　</w:t>
                            </w:r>
                            <w:r w:rsidRPr="00D10600">
                              <w:rPr>
                                <w:rFonts w:eastAsiaTheme="minorHAnsi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 xml:space="preserve">　</w:t>
                            </w:r>
                            <w:r w:rsidRPr="00D10600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25席</w:t>
                            </w:r>
                            <w:r w:rsidRPr="00D10600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cr/>
                              <w:t xml:space="preserve">クレジットカード　</w:t>
                            </w:r>
                            <w:r w:rsidRPr="00D10600">
                              <w:rPr>
                                <w:rFonts w:eastAsiaTheme="minorHAnsi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 xml:space="preserve">　</w:t>
                            </w:r>
                            <w:r w:rsidRPr="00D10600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 xml:space="preserve">VISA、Mastercard屋号日本酒 </w:t>
                            </w:r>
                            <w:proofErr w:type="gramStart"/>
                            <w:r w:rsidRPr="00D10600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ほろ</w:t>
                            </w:r>
                            <w:proofErr w:type="gramEnd"/>
                            <w:r w:rsidRPr="00D10600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 xml:space="preserve">よい党 </w:t>
                            </w:r>
                            <w:r w:rsidRPr="00D10600">
                              <w:rPr>
                                <w:rFonts w:eastAsiaTheme="minorHAnsi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目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809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95.25pt;margin-top:462.75pt;width:403.5pt;height:95.2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" filled="f" stroked="f" strokeweight=".5pt">
                <v:textbox>
                  <w:txbxContent>
                    <w:p w14:paraId="40A847FA" w14:textId="0FE29440" w:rsidR="00F52497" w:rsidRPr="00D10600" w:rsidRDefault="00F52497" w:rsidP="00F52497">
                      <w:pPr>
                        <w:spacing w:line="276" w:lineRule="auto"/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</w:pPr>
                      <w:r w:rsidRPr="00D10600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t xml:space="preserve">定休日　　　　　　</w:t>
                      </w:r>
                      <w:r w:rsidRPr="00D10600">
                        <w:rPr>
                          <w:rFonts w:eastAsiaTheme="minorHAnsi" w:hint="eastAsia"/>
                          <w:b/>
                          <w:bCs/>
                          <w:color w:val="FFFFFF" w:themeColor="background1"/>
                          <w:szCs w:val="21"/>
                        </w:rPr>
                        <w:t xml:space="preserve">　</w:t>
                      </w:r>
                      <w:r w:rsidRPr="00D10600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t>日曜日 ※月曜日が祝日の場合は日曜日営業</w:t>
                      </w:r>
                      <w:r w:rsidRPr="00D10600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cr/>
                      </w:r>
                      <w:proofErr w:type="gramStart"/>
                      <w:r w:rsidRPr="00D10600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t>最寄</w:t>
                      </w:r>
                      <w:proofErr w:type="gramEnd"/>
                      <w:r w:rsidRPr="00D10600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t xml:space="preserve">駅　　　　　　</w:t>
                      </w:r>
                      <w:r w:rsidRPr="00D10600">
                        <w:rPr>
                          <w:rFonts w:eastAsiaTheme="minorHAnsi" w:hint="eastAsia"/>
                          <w:b/>
                          <w:bCs/>
                          <w:color w:val="FFFFFF" w:themeColor="background1"/>
                          <w:szCs w:val="21"/>
                        </w:rPr>
                        <w:t xml:space="preserve">　</w:t>
                      </w:r>
                      <w:r w:rsidRPr="00D10600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t>目黒駅東口より徒歩2分</w:t>
                      </w:r>
                      <w:r w:rsidRPr="00D10600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cr/>
                        <w:t xml:space="preserve">総席数　　　　　　</w:t>
                      </w:r>
                      <w:r w:rsidRPr="00D10600">
                        <w:rPr>
                          <w:rFonts w:eastAsiaTheme="minorHAnsi" w:hint="eastAsia"/>
                          <w:b/>
                          <w:bCs/>
                          <w:color w:val="FFFFFF" w:themeColor="background1"/>
                          <w:szCs w:val="21"/>
                        </w:rPr>
                        <w:t xml:space="preserve">　</w:t>
                      </w:r>
                      <w:r w:rsidRPr="00D10600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t>25席</w:t>
                      </w:r>
                      <w:r w:rsidRPr="00D10600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cr/>
                        <w:t xml:space="preserve">クレジットカード　</w:t>
                      </w:r>
                      <w:r w:rsidRPr="00D10600">
                        <w:rPr>
                          <w:rFonts w:eastAsiaTheme="minorHAnsi" w:hint="eastAsia"/>
                          <w:b/>
                          <w:bCs/>
                          <w:color w:val="FFFFFF" w:themeColor="background1"/>
                          <w:szCs w:val="21"/>
                        </w:rPr>
                        <w:t xml:space="preserve">　</w:t>
                      </w:r>
                      <w:r w:rsidRPr="00D10600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t xml:space="preserve">VISA、Mastercard屋号日本酒 </w:t>
                      </w:r>
                      <w:proofErr w:type="gramStart"/>
                      <w:r w:rsidRPr="00D10600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t>ほろ</w:t>
                      </w:r>
                      <w:proofErr w:type="gramEnd"/>
                      <w:r w:rsidRPr="00D10600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t xml:space="preserve">よい党 </w:t>
                      </w:r>
                      <w:r w:rsidRPr="00D10600">
                        <w:rPr>
                          <w:rFonts w:eastAsiaTheme="minorHAnsi" w:hint="eastAsia"/>
                          <w:b/>
                          <w:bCs/>
                          <w:color w:val="FFFFFF" w:themeColor="background1"/>
                          <w:szCs w:val="21"/>
                        </w:rPr>
                        <w:t>目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7E352BE" wp14:editId="1C43B432">
                <wp:simplePos x="0" y="0"/>
                <wp:positionH relativeFrom="margin">
                  <wp:posOffset>361950</wp:posOffset>
                </wp:positionH>
                <wp:positionV relativeFrom="paragraph">
                  <wp:posOffset>5877087</wp:posOffset>
                </wp:positionV>
                <wp:extent cx="4600575" cy="1447800"/>
                <wp:effectExtent l="0" t="0" r="0" b="0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8DDEE" w14:textId="6587DD7F" w:rsidR="00826C75" w:rsidRPr="00D10600" w:rsidRDefault="00D10600" w:rsidP="00826C75">
                            <w:pPr>
                              <w:spacing w:line="276" w:lineRule="auto"/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</w:pPr>
                            <w:r w:rsidRPr="00D10600">
                              <w:rPr>
                                <w:rFonts w:eastAsiaTheme="minorHAnsi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屋号　　　　日本酒</w:t>
                            </w:r>
                            <w:r w:rsidRPr="00D10600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D10600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ほろ</w:t>
                            </w:r>
                            <w:proofErr w:type="gramEnd"/>
                            <w:r w:rsidRPr="00D10600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よい党 目黒</w:t>
                            </w:r>
                            <w:r w:rsidRPr="00D10600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cr/>
                              <w:t>住所　　　　〒141-0021</w:t>
                            </w:r>
                            <w:r w:rsidRPr="00D10600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cr/>
                              <w:t xml:space="preserve">　　　　　　東京都品川区上大崎2-13-45 グリーンビュー白金102</w:t>
                            </w:r>
                            <w:r w:rsidRPr="00D10600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cr/>
                              <w:t>営業時間　　月～金曜日　17:00～翌1:00（L.O. 24:00）</w:t>
                            </w:r>
                            <w:r w:rsidRPr="00D10600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cr/>
                              <w:t xml:space="preserve">　　　　　　土曜日　15:00～22:30（L.O. 22:30）</w:t>
                            </w:r>
                            <w:r w:rsidRPr="00D10600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52BE" id="テキスト ボックス 15" o:spid="_x0000_s1027" type="#_x0000_t202" style="position:absolute;left:0;text-align:left;margin-left:28.5pt;margin-top:462.75pt;width:362.25pt;height:114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" filled="f" stroked="f" strokeweight=".5pt">
                <v:textbox>
                  <w:txbxContent>
                    <w:p w14:paraId="2908DDEE" w14:textId="6587DD7F" w:rsidR="00826C75" w:rsidRPr="00D10600" w:rsidRDefault="00D10600" w:rsidP="00826C75">
                      <w:pPr>
                        <w:spacing w:line="276" w:lineRule="auto"/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</w:pPr>
                      <w:r w:rsidRPr="00D10600">
                        <w:rPr>
                          <w:rFonts w:eastAsiaTheme="minorHAnsi" w:hint="eastAsia"/>
                          <w:b/>
                          <w:bCs/>
                          <w:color w:val="FFFFFF" w:themeColor="background1"/>
                          <w:szCs w:val="21"/>
                        </w:rPr>
                        <w:t>屋号　　　　日本酒</w:t>
                      </w:r>
                      <w:r w:rsidRPr="00D10600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t xml:space="preserve"> </w:t>
                      </w:r>
                      <w:proofErr w:type="gramStart"/>
                      <w:r w:rsidRPr="00D10600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t>ほろ</w:t>
                      </w:r>
                      <w:proofErr w:type="gramEnd"/>
                      <w:r w:rsidRPr="00D10600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t>よい党 目黒</w:t>
                      </w:r>
                      <w:r w:rsidRPr="00D10600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cr/>
                        <w:t>住所　　　　〒141-0021</w:t>
                      </w:r>
                      <w:r w:rsidRPr="00D10600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cr/>
                        <w:t xml:space="preserve">　　　　　　東京都品川区上大崎2-13-45 グリーンビュー白金102</w:t>
                      </w:r>
                      <w:r w:rsidRPr="00D10600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cr/>
                        <w:t>営業時間　　月～金曜日　17:00～翌1:00（L.O. 24:00）</w:t>
                      </w:r>
                      <w:r w:rsidRPr="00D10600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cr/>
                        <w:t xml:space="preserve">　　　　　　土曜日　15:00～22:30（L.O. 22:30）</w:t>
                      </w:r>
                      <w:r w:rsidRPr="00D10600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c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218CD46" wp14:editId="6E6E5849">
                <wp:simplePos x="0" y="0"/>
                <wp:positionH relativeFrom="margin">
                  <wp:posOffset>390525</wp:posOffset>
                </wp:positionH>
                <wp:positionV relativeFrom="paragraph">
                  <wp:posOffset>4499610</wp:posOffset>
                </wp:positionV>
                <wp:extent cx="3990975" cy="419100"/>
                <wp:effectExtent l="0" t="0" r="0" b="0"/>
                <wp:wrapSquare wrapText="bothSides"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6586F" w14:textId="0F1EA12C" w:rsidR="00955CC4" w:rsidRPr="00D10600" w:rsidRDefault="00D10600" w:rsidP="00955CC4">
                            <w:pPr>
                              <w:spacing w:line="276" w:lineRule="auto"/>
                              <w:jc w:val="left"/>
                              <w:rPr>
                                <w:rFonts w:eastAsiaTheme="minorHAnsi"/>
                                <w:color w:val="FFFFFF" w:themeColor="background1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D10600">
                              <w:rPr>
                                <w:rFonts w:eastAsiaTheme="minorHAnsi" w:hint="eastAsia"/>
                                <w:color w:val="FFFFFF" w:themeColor="background1"/>
                                <w:spacing w:val="-20"/>
                                <w:sz w:val="32"/>
                                <w:szCs w:val="32"/>
                              </w:rPr>
                              <w:t>ご予約はお電話で。当日席予約も</w:t>
                            </w:r>
                            <w:r w:rsidRPr="00D10600">
                              <w:rPr>
                                <w:rFonts w:eastAsiaTheme="minorHAnsi"/>
                                <w:color w:val="FFFFFF" w:themeColor="background1"/>
                                <w:spacing w:val="-20"/>
                                <w:sz w:val="32"/>
                                <w:szCs w:val="32"/>
                              </w:rPr>
                              <w:t>OK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8CD46" id="テキスト ボックス 25" o:spid="_x0000_s1028" type="#_x0000_t202" style="position:absolute;left:0;text-align:left;margin-left:30.75pt;margin-top:354.3pt;width:314.25pt;height:33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" filled="f" stroked="f" strokeweight=".5pt">
                <v:textbox>
                  <w:txbxContent>
                    <w:p w14:paraId="1656586F" w14:textId="0F1EA12C" w:rsidR="00955CC4" w:rsidRPr="00D10600" w:rsidRDefault="00D10600" w:rsidP="00955CC4">
                      <w:pPr>
                        <w:spacing w:line="276" w:lineRule="auto"/>
                        <w:jc w:val="left"/>
                        <w:rPr>
                          <w:rFonts w:eastAsiaTheme="minorHAnsi"/>
                          <w:color w:val="FFFFFF" w:themeColor="background1"/>
                          <w:spacing w:val="-20"/>
                          <w:sz w:val="32"/>
                          <w:szCs w:val="32"/>
                        </w:rPr>
                      </w:pPr>
                      <w:r w:rsidRPr="00D10600">
                        <w:rPr>
                          <w:rFonts w:eastAsiaTheme="minorHAnsi" w:hint="eastAsia"/>
                          <w:color w:val="FFFFFF" w:themeColor="background1"/>
                          <w:spacing w:val="-20"/>
                          <w:sz w:val="32"/>
                          <w:szCs w:val="32"/>
                        </w:rPr>
                        <w:t>ご予約はお電話で。当日席予約も</w:t>
                      </w:r>
                      <w:r w:rsidRPr="00D10600">
                        <w:rPr>
                          <w:rFonts w:eastAsiaTheme="minorHAnsi"/>
                          <w:color w:val="FFFFFF" w:themeColor="background1"/>
                          <w:spacing w:val="-20"/>
                          <w:sz w:val="32"/>
                          <w:szCs w:val="32"/>
                        </w:rPr>
                        <w:t>OK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C85E26F" wp14:editId="1A3DDA1D">
                <wp:simplePos x="0" y="0"/>
                <wp:positionH relativeFrom="margin">
                  <wp:posOffset>409575</wp:posOffset>
                </wp:positionH>
                <wp:positionV relativeFrom="paragraph">
                  <wp:posOffset>4737897</wp:posOffset>
                </wp:positionV>
                <wp:extent cx="5410200" cy="800100"/>
                <wp:effectExtent l="0" t="0" r="0" b="0"/>
                <wp:wrapSquare wrapText="bothSides"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A2DD1" w14:textId="4F78CA57" w:rsidR="00955CC4" w:rsidRPr="00D10600" w:rsidRDefault="00955CC4" w:rsidP="00955CC4">
                            <w:pPr>
                              <w:jc w:val="left"/>
                              <w:rPr>
                                <w:rFonts w:eastAsiaTheme="minorHAnsi"/>
                                <w:color w:val="FFFFFF" w:themeColor="background1"/>
                                <w:spacing w:val="20"/>
                                <w:sz w:val="80"/>
                                <w:szCs w:val="80"/>
                              </w:rPr>
                            </w:pPr>
                            <w:r w:rsidRPr="00D10600">
                              <w:rPr>
                                <w:rFonts w:eastAsiaTheme="minorHAnsi" w:hint="eastAsia"/>
                                <w:color w:val="FFFFFF" w:themeColor="background1"/>
                                <w:spacing w:val="20"/>
                                <w:sz w:val="80"/>
                                <w:szCs w:val="80"/>
                              </w:rPr>
                              <w:t>TEL</w:t>
                            </w:r>
                            <w:r w:rsidRPr="00D10600">
                              <w:rPr>
                                <w:rFonts w:eastAsiaTheme="minorHAnsi"/>
                                <w:color w:val="FFFFFF" w:themeColor="background1"/>
                                <w:spacing w:val="20"/>
                                <w:sz w:val="80"/>
                                <w:szCs w:val="80"/>
                              </w:rPr>
                              <w:t>:000-1234-56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5E26F" id="テキスト ボックス 27" o:spid="_x0000_s1029" type="#_x0000_t202" style="position:absolute;left:0;text-align:left;margin-left:32.25pt;margin-top:373.05pt;width:426pt;height:63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" filled="f" stroked="f" strokeweight=".5pt">
                <v:textbox>
                  <w:txbxContent>
                    <w:p w14:paraId="1A9A2DD1" w14:textId="4F78CA57" w:rsidR="00955CC4" w:rsidRPr="00D10600" w:rsidRDefault="00955CC4" w:rsidP="00955CC4">
                      <w:pPr>
                        <w:jc w:val="left"/>
                        <w:rPr>
                          <w:rFonts w:eastAsiaTheme="minorHAnsi"/>
                          <w:color w:val="FFFFFF" w:themeColor="background1"/>
                          <w:spacing w:val="20"/>
                          <w:sz w:val="80"/>
                          <w:szCs w:val="80"/>
                        </w:rPr>
                      </w:pPr>
                      <w:r w:rsidRPr="00D10600">
                        <w:rPr>
                          <w:rFonts w:eastAsiaTheme="minorHAnsi" w:hint="eastAsia"/>
                          <w:color w:val="FFFFFF" w:themeColor="background1"/>
                          <w:spacing w:val="20"/>
                          <w:sz w:val="80"/>
                          <w:szCs w:val="80"/>
                        </w:rPr>
                        <w:t>TEL</w:t>
                      </w:r>
                      <w:r w:rsidRPr="00D10600">
                        <w:rPr>
                          <w:rFonts w:eastAsiaTheme="minorHAnsi"/>
                          <w:color w:val="FFFFFF" w:themeColor="background1"/>
                          <w:spacing w:val="20"/>
                          <w:sz w:val="80"/>
                          <w:szCs w:val="80"/>
                        </w:rPr>
                        <w:t>:000-1234-567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C59FA76" wp14:editId="51E54C19">
                <wp:simplePos x="0" y="0"/>
                <wp:positionH relativeFrom="margin">
                  <wp:posOffset>647257</wp:posOffset>
                </wp:positionH>
                <wp:positionV relativeFrom="paragraph">
                  <wp:posOffset>1146545</wp:posOffset>
                </wp:positionV>
                <wp:extent cx="2590800" cy="1790700"/>
                <wp:effectExtent l="0" t="0" r="0" b="0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CE505" w14:textId="77777777" w:rsidR="00F52497" w:rsidRDefault="00D10600" w:rsidP="00F52497">
                            <w:pPr>
                              <w:jc w:val="left"/>
                              <w:rPr>
                                <w:rFonts w:eastAsiaTheme="minorHAnsi"/>
                                <w:color w:val="E5B465"/>
                                <w:spacing w:val="20"/>
                                <w:sz w:val="80"/>
                                <w:szCs w:val="80"/>
                              </w:rPr>
                            </w:pPr>
                            <w:r w:rsidRPr="00D10600">
                              <w:rPr>
                                <w:rFonts w:eastAsiaTheme="minorHAnsi" w:hint="eastAsia"/>
                                <w:color w:val="E5B465"/>
                                <w:spacing w:val="20"/>
                                <w:sz w:val="80"/>
                                <w:szCs w:val="80"/>
                              </w:rPr>
                              <w:t>居酒屋</w:t>
                            </w:r>
                          </w:p>
                          <w:p w14:paraId="0421E4D2" w14:textId="42A9B6F6" w:rsidR="00826C75" w:rsidRPr="00D10600" w:rsidRDefault="00D10600" w:rsidP="00F52497">
                            <w:pPr>
                              <w:jc w:val="left"/>
                              <w:rPr>
                                <w:rFonts w:eastAsiaTheme="minorHAnsi"/>
                                <w:color w:val="E5B465"/>
                                <w:spacing w:val="20"/>
                                <w:sz w:val="80"/>
                                <w:szCs w:val="80"/>
                              </w:rPr>
                            </w:pPr>
                            <w:r w:rsidRPr="00D10600">
                              <w:rPr>
                                <w:rFonts w:eastAsiaTheme="minorHAnsi" w:hint="eastAsia"/>
                                <w:color w:val="E5B465"/>
                                <w:spacing w:val="20"/>
                                <w:sz w:val="80"/>
                                <w:szCs w:val="80"/>
                              </w:rPr>
                              <w:t>◯◯◯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9FA76" id="テキスト ボックス 14" o:spid="_x0000_s1030" type="#_x0000_t202" style="position:absolute;left:0;text-align:left;margin-left:50.95pt;margin-top:90.3pt;width:204pt;height:141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" filled="f" stroked="f" strokeweight=".5pt">
                <v:textbox>
                  <w:txbxContent>
                    <w:p w14:paraId="03DCE505" w14:textId="77777777" w:rsidR="00F52497" w:rsidRDefault="00D10600" w:rsidP="00F52497">
                      <w:pPr>
                        <w:jc w:val="left"/>
                        <w:rPr>
                          <w:rFonts w:eastAsiaTheme="minorHAnsi"/>
                          <w:color w:val="E5B465"/>
                          <w:spacing w:val="20"/>
                          <w:sz w:val="80"/>
                          <w:szCs w:val="80"/>
                        </w:rPr>
                      </w:pPr>
                      <w:r w:rsidRPr="00D10600">
                        <w:rPr>
                          <w:rFonts w:eastAsiaTheme="minorHAnsi" w:hint="eastAsia"/>
                          <w:color w:val="E5B465"/>
                          <w:spacing w:val="20"/>
                          <w:sz w:val="80"/>
                          <w:szCs w:val="80"/>
                        </w:rPr>
                        <w:t>居酒屋</w:t>
                      </w:r>
                    </w:p>
                    <w:p w14:paraId="0421E4D2" w14:textId="42A9B6F6" w:rsidR="00826C75" w:rsidRPr="00D10600" w:rsidRDefault="00D10600" w:rsidP="00F52497">
                      <w:pPr>
                        <w:jc w:val="left"/>
                        <w:rPr>
                          <w:rFonts w:eastAsiaTheme="minorHAnsi"/>
                          <w:color w:val="E5B465"/>
                          <w:spacing w:val="20"/>
                          <w:sz w:val="80"/>
                          <w:szCs w:val="80"/>
                        </w:rPr>
                      </w:pPr>
                      <w:r w:rsidRPr="00D10600">
                        <w:rPr>
                          <w:rFonts w:eastAsiaTheme="minorHAnsi" w:hint="eastAsia"/>
                          <w:color w:val="E5B465"/>
                          <w:spacing w:val="20"/>
                          <w:sz w:val="80"/>
                          <w:szCs w:val="80"/>
                        </w:rPr>
                        <w:t>◯◯◯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CCA1B" wp14:editId="64A53272">
                <wp:simplePos x="0" y="0"/>
                <wp:positionH relativeFrom="column">
                  <wp:posOffset>3700130</wp:posOffset>
                </wp:positionH>
                <wp:positionV relativeFrom="paragraph">
                  <wp:posOffset>0</wp:posOffset>
                </wp:positionV>
                <wp:extent cx="7213600" cy="4348716"/>
                <wp:effectExtent l="0" t="0" r="635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0" cy="434871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1D857" id="正方形/長方形 4" o:spid="_x0000_s1026" style="position:absolute;left:0;text-align:left;margin-left:291.35pt;margin-top:0;width:568pt;height:34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" fillcolor="#e7e6e6 [3214]" stroked="f" strokeweight="1pt"/>
            </w:pict>
          </mc:Fallback>
        </mc:AlternateContent>
      </w:r>
      <w:r w:rsidR="00957E1F">
        <w:rPr>
          <w:noProof/>
        </w:rPr>
        <w:drawing>
          <wp:anchor distT="0" distB="0" distL="114300" distR="114300" simplePos="0" relativeHeight="251701248" behindDoc="1" locked="0" layoutInCell="1" allowOverlap="1" wp14:anchorId="0CDD82C8" wp14:editId="509109E9">
            <wp:simplePos x="0" y="0"/>
            <wp:positionH relativeFrom="column">
              <wp:posOffset>0</wp:posOffset>
            </wp:positionH>
            <wp:positionV relativeFrom="paragraph">
              <wp:posOffset>169</wp:posOffset>
            </wp:positionV>
            <wp:extent cx="10692000" cy="7560000"/>
            <wp:effectExtent l="0" t="0" r="0" b="3175"/>
            <wp:wrapNone/>
            <wp:docPr id="1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0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8667D" w:rsidSect="00EB146B">
      <w:pgSz w:w="16838" w:h="11906" w:orient="landscape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00BDC" w14:textId="77777777" w:rsidR="00D007CE" w:rsidRDefault="00D007CE" w:rsidP="00353750">
      <w:r>
        <w:separator/>
      </w:r>
    </w:p>
  </w:endnote>
  <w:endnote w:type="continuationSeparator" w:id="0">
    <w:p w14:paraId="2E159B8C" w14:textId="77777777" w:rsidR="00D007CE" w:rsidRDefault="00D007CE" w:rsidP="0035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CD01A" w14:textId="77777777" w:rsidR="00D007CE" w:rsidRDefault="00D007CE" w:rsidP="00353750">
      <w:r>
        <w:separator/>
      </w:r>
    </w:p>
  </w:footnote>
  <w:footnote w:type="continuationSeparator" w:id="0">
    <w:p w14:paraId="33CA7514" w14:textId="77777777" w:rsidR="00D007CE" w:rsidRDefault="00D007CE" w:rsidP="00353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D5"/>
    <w:rsid w:val="001C7A1D"/>
    <w:rsid w:val="001E4DDD"/>
    <w:rsid w:val="002A1B19"/>
    <w:rsid w:val="00316456"/>
    <w:rsid w:val="00353750"/>
    <w:rsid w:val="00395E40"/>
    <w:rsid w:val="004549B8"/>
    <w:rsid w:val="004B2E92"/>
    <w:rsid w:val="00621793"/>
    <w:rsid w:val="00727424"/>
    <w:rsid w:val="007C7DE7"/>
    <w:rsid w:val="007D003F"/>
    <w:rsid w:val="00826C75"/>
    <w:rsid w:val="00831CA4"/>
    <w:rsid w:val="00920FCA"/>
    <w:rsid w:val="00955CC4"/>
    <w:rsid w:val="00957E1F"/>
    <w:rsid w:val="0098667D"/>
    <w:rsid w:val="009C5471"/>
    <w:rsid w:val="00A65694"/>
    <w:rsid w:val="00A87367"/>
    <w:rsid w:val="00BA0058"/>
    <w:rsid w:val="00BA084C"/>
    <w:rsid w:val="00D007CE"/>
    <w:rsid w:val="00D10600"/>
    <w:rsid w:val="00D755D5"/>
    <w:rsid w:val="00D76134"/>
    <w:rsid w:val="00E12DBE"/>
    <w:rsid w:val="00E36775"/>
    <w:rsid w:val="00E816AD"/>
    <w:rsid w:val="00EB146B"/>
    <w:rsid w:val="00F33B57"/>
    <w:rsid w:val="00F52497"/>
    <w:rsid w:val="00F548AA"/>
    <w:rsid w:val="00F9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B76740"/>
  <w15:chartTrackingRefBased/>
  <w15:docId w15:val="{BC2E7D4C-736E-4D6A-900A-981F1D6C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4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750"/>
  </w:style>
  <w:style w:type="paragraph" w:styleId="a5">
    <w:name w:val="footer"/>
    <w:basedOn w:val="a"/>
    <w:link w:val="a6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172-ABDE-4DA4-87B7-0C7753F9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巣山</dc:creator>
  <cp:keywords/>
  <dc:description/>
  <cp:lastModifiedBy>巣山</cp:lastModifiedBy>
  <cp:revision>20</cp:revision>
  <dcterms:created xsi:type="dcterms:W3CDTF">2020-05-15T08:25:00Z</dcterms:created>
  <dcterms:modified xsi:type="dcterms:W3CDTF">2020-06-19T06:23:00Z</dcterms:modified>
</cp:coreProperties>
</file>